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41D70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4F19A15F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0CAA2DED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77B0A793" w14:textId="77777777" w:rsidR="009D2D1E" w:rsidRDefault="009D2D1E"/>
        </w:tc>
      </w:tr>
    </w:tbl>
    <w:p w14:paraId="255093CD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61547A7A">
          <v:rect id="_x0000_s1028" style="position:absolute;left:0;text-align:left;margin-left:320.25pt;margin-top:9pt;width:173.25pt;height:24.5pt;z-index:1;mso-position-horizontal-relative:text;mso-position-vertical-relative:text" filled="f" stroked="f" strokeweight="0">
            <v:textbox inset="0,0,0,0">
              <w:txbxContent>
                <w:p w14:paraId="00EB76B6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42D64D93" w14:textId="77777777">
        <w:trPr>
          <w:trHeight w:val="548"/>
        </w:trPr>
        <w:tc>
          <w:tcPr>
            <w:tcW w:w="3045" w:type="dxa"/>
            <w:vAlign w:val="center"/>
          </w:tcPr>
          <w:p w14:paraId="1F42F498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66AE2BE1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326ADD64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777E4236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8BC08C3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0CF5" w14:textId="77777777" w:rsidR="009D2D1E" w:rsidRDefault="00F56B39" w:rsidP="00F56B39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F56B39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</w:t>
            </w:r>
            <w:r w:rsidR="009D2D1E" w:rsidRPr="00F56B39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書</w:t>
            </w:r>
            <w:r w:rsidR="009D2D1E" w:rsidRPr="00F56B39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0631754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482C2F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074BE9F3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BF1292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3835BE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729789" w14:textId="77777777" w:rsidR="009D2D1E" w:rsidRDefault="005567D1" w:rsidP="005567D1">
            <w:pPr>
              <w:snapToGrid w:val="0"/>
              <w:spacing w:line="260" w:lineRule="exact"/>
              <w:jc w:val="left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0"/>
              </w:rPr>
              <w:t>夜間対応型訪問介護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2C309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2130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B12100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7992656E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5AC6CE" w14:textId="77777777" w:rsidR="00B71B6E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970CD" w14:textId="77777777" w:rsidR="00B71B6E" w:rsidRPr="00437B2A" w:rsidRDefault="00B71B6E" w:rsidP="00665A5F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B9498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5BC5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56633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81AA2" w14:textId="77777777" w:rsidR="00B71B6E" w:rsidRDefault="00C304F1" w:rsidP="00717E81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717E81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30C7841E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A3017" w14:textId="77777777" w:rsidR="00B71B6E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39109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7FE655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077F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6AF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3E7FC" w14:textId="77777777" w:rsidR="00B71B6E" w:rsidRDefault="00C304F1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-1】</w:t>
            </w:r>
          </w:p>
        </w:tc>
      </w:tr>
      <w:tr w:rsidR="005567D1" w14:paraId="1FF43DB2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243701" w14:textId="77777777" w:rsidR="005567D1" w:rsidRDefault="00230B4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25D7" w14:textId="77777777" w:rsidR="005567D1" w:rsidRPr="005567D1" w:rsidRDefault="005567D1" w:rsidP="005567D1">
            <w:pPr>
              <w:rPr>
                <w:rFonts w:ascii="ＭＳ ゴシック" w:eastAsia="ＭＳ ゴシック" w:hint="eastAsia"/>
                <w:szCs w:val="21"/>
              </w:rPr>
            </w:pPr>
            <w:r w:rsidRPr="005567D1">
              <w:rPr>
                <w:rFonts w:ascii="ＭＳ ゴシック" w:eastAsia="ＭＳ ゴシック" w:hint="eastAsia"/>
                <w:kern w:val="0"/>
                <w:sz w:val="22"/>
              </w:rPr>
              <w:t>事業所所在地以外の場所で一部実施する場合の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B61F9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887D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0724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5C0D9" w14:textId="77777777" w:rsidR="005567D1" w:rsidRDefault="00504FA9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 w:rsidRPr="00C304F1">
              <w:rPr>
                <w:rFonts w:ascii="ＭＳ ゴシック" w:eastAsia="ＭＳ ゴシック" w:hint="eastAsia"/>
                <w:szCs w:val="21"/>
              </w:rPr>
              <w:t>-</w:t>
            </w: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1A6B22EC" w14:textId="77777777" w:rsidTr="00DB733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7EF889D" w14:textId="77777777" w:rsidR="009D2D1E" w:rsidRDefault="00DC214D" w:rsidP="00DC214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8DCA8" w14:textId="77777777" w:rsidR="009D2D1E" w:rsidRPr="00437B2A" w:rsidRDefault="009D2D1E" w:rsidP="009F26E2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5E8F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7297B7C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4171476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1CCD744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3A0BA1" w:rsidRPr="00C30E93" w14:paraId="5AAB82A6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B277BB2" w14:textId="77777777" w:rsidR="003A0BA1" w:rsidRDefault="00C83B1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4C12BD6" w14:textId="77777777" w:rsidR="003A0BA1" w:rsidRDefault="00C83B1D" w:rsidP="005567D1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11BB9839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4CB7043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B9EA4F6" w14:textId="77777777" w:rsidR="003A0BA1" w:rsidRDefault="003A0BA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02B5D6A" w14:textId="77777777" w:rsidR="003A0BA1" w:rsidRDefault="00C83B1D" w:rsidP="00C83B1D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1】</w:t>
            </w:r>
          </w:p>
        </w:tc>
      </w:tr>
      <w:tr w:rsidR="005567D1" w14:paraId="1010328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0BFFDAA" w14:textId="77777777" w:rsidR="005567D1" w:rsidRDefault="009F26E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07310B0" w14:textId="77777777" w:rsidR="005567D1" w:rsidRPr="00437B2A" w:rsidRDefault="005567D1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954170A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A04BD89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2E827FB" w14:textId="77777777" w:rsidR="005567D1" w:rsidRDefault="005567D1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F52A1A6" w14:textId="77777777" w:rsidR="005567D1" w:rsidRDefault="005567D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7DFD3D48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86E2021" w14:textId="77777777" w:rsidR="009D2D1E" w:rsidRDefault="009F26E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3D384B5" w14:textId="77777777" w:rsidR="009D2D1E" w:rsidRPr="00437B2A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事業所の平面図</w:t>
            </w:r>
            <w:r w:rsidR="00EC3D6F">
              <w:rPr>
                <w:rFonts w:ascii="ＭＳ ゴシック" w:eastAsia="ＭＳ ゴシック" w:hint="eastAsia"/>
                <w:szCs w:val="21"/>
              </w:rPr>
              <w:t>、外観・内部の様子がわかる写真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496CAC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7ED0E0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C3FFA0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D68F148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9D2D1E" w14:paraId="55CEE7C4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724E319" w14:textId="77777777" w:rsidR="009D2D1E" w:rsidRDefault="009F26E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D291E4E" w14:textId="77777777" w:rsidR="009D2D1E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D7C89A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DB9940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53717C0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3B0197F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230B4C" w14:paraId="50F8052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D9E20BE" w14:textId="77777777" w:rsidR="00230B4C" w:rsidRDefault="009F26E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365B115C" w14:textId="77777777" w:rsidR="00230B4C" w:rsidRDefault="00230B4C" w:rsidP="00DB7335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オペレーションセンターサービス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EB5C578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E657EA2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6B7F83A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ABA87C9" w14:textId="77777777" w:rsidR="00230B4C" w:rsidRDefault="00230B4C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230B4C" w14:paraId="6BFA9A51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5E9BE65" w14:textId="77777777" w:rsidR="00230B4C" w:rsidRDefault="00DC214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9F26E2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33A08C1" w14:textId="77777777" w:rsidR="00230B4C" w:rsidRDefault="00DB7335" w:rsidP="00DB7335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訪問サービス</w:t>
            </w:r>
            <w:r w:rsidR="00230B4C">
              <w:rPr>
                <w:rFonts w:ascii="ＭＳ ゴシック" w:eastAsia="ＭＳ ゴシック" w:hint="eastAsia"/>
                <w:szCs w:val="21"/>
              </w:rPr>
              <w:t>の委託先（他の訪問</w:t>
            </w:r>
            <w:r>
              <w:rPr>
                <w:rFonts w:ascii="ＭＳ ゴシック" w:eastAsia="ＭＳ ゴシック" w:hint="eastAsia"/>
                <w:szCs w:val="21"/>
              </w:rPr>
              <w:t>サービス事業所</w:t>
            </w:r>
            <w:r w:rsidR="00230B4C">
              <w:rPr>
                <w:rFonts w:ascii="ＭＳ ゴシック" w:eastAsia="ＭＳ ゴシック" w:hint="eastAsia"/>
                <w:szCs w:val="21"/>
              </w:rPr>
              <w:t>に委託する場合のみ）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646E8258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E8B4694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01FA017" w14:textId="77777777" w:rsidR="00230B4C" w:rsidRDefault="00230B4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84D63CE" w14:textId="77777777" w:rsidR="00230B4C" w:rsidRDefault="00230B4C" w:rsidP="00230B4C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6】</w:t>
            </w:r>
          </w:p>
        </w:tc>
      </w:tr>
      <w:tr w:rsidR="009D2D1E" w14:paraId="5529B96B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7FF1662" w14:textId="77777777" w:rsidR="009D2D1E" w:rsidRDefault="00DC214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9F26E2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00A51F1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6F6681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602FBA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B7D780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0772AB7E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5381A28D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CBB2400" w14:textId="77777777" w:rsidR="009D2D1E" w:rsidRDefault="00DC214D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9F26E2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7260DD94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9215ED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6040437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C69BCA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F77D70C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9D2D1E" w14:paraId="16AB5DEA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2F45E818" w14:textId="77777777" w:rsidR="009D2D1E" w:rsidRDefault="00DC214D" w:rsidP="00A7101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71017">
              <w:rPr>
                <w:rFonts w:ascii="ＭＳ ゴシック" w:eastAsia="ＭＳ ゴシック"/>
                <w:szCs w:val="21"/>
              </w:rPr>
              <w:t>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7E5B7A3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地域密着型介護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2C2B6A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2E6786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EA6607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FD05721" w14:textId="77777777" w:rsidR="009D2D1E" w:rsidRDefault="003373B3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別紙】</w:t>
            </w:r>
          </w:p>
        </w:tc>
      </w:tr>
      <w:tr w:rsidR="009D2D1E" w14:paraId="1471A6F3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73E9414" w14:textId="77777777" w:rsidR="009D2D1E" w:rsidRDefault="00DC214D" w:rsidP="00D62F5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71017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6C39457" w14:textId="77777777" w:rsidR="009D2D1E" w:rsidRPr="00C30E93" w:rsidRDefault="009D2D1E" w:rsidP="00230B4C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</w:t>
            </w:r>
            <w:r w:rsidR="00A87FB4">
              <w:rPr>
                <w:rFonts w:ascii="ＭＳ ゴシック" w:eastAsia="ＭＳ ゴシック" w:hint="eastAsia"/>
                <w:szCs w:val="21"/>
              </w:rPr>
              <w:t>78</w:t>
            </w:r>
            <w:r>
              <w:rPr>
                <w:rFonts w:ascii="ＭＳ ゴシック" w:eastAsia="ＭＳ ゴシック" w:hint="eastAsia"/>
                <w:szCs w:val="21"/>
              </w:rPr>
              <w:t>条の</w:t>
            </w:r>
            <w:r w:rsidR="00A87FB4">
              <w:rPr>
                <w:rFonts w:ascii="ＭＳ ゴシック" w:eastAsia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int="eastAsia"/>
                <w:szCs w:val="21"/>
              </w:rPr>
              <w:t>第</w:t>
            </w:r>
            <w:r w:rsidR="00A87FB4">
              <w:rPr>
                <w:rFonts w:ascii="ＭＳ ゴシック" w:eastAsia="ＭＳ ゴシック" w:hint="eastAsia"/>
                <w:szCs w:val="21"/>
              </w:rPr>
              <w:t>4</w:t>
            </w:r>
            <w:r>
              <w:rPr>
                <w:rFonts w:ascii="ＭＳ ゴシック" w:eastAsia="ＭＳ ゴシック" w:hint="eastAsia"/>
                <w:szCs w:val="21"/>
              </w:rPr>
              <w:t>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81E959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85E70D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A1CBD6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B9B0091" w14:textId="77777777" w:rsidR="009D2D1E" w:rsidRDefault="003373B3" w:rsidP="00230B4C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1B26435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71E7DCF" w14:textId="77777777" w:rsidR="009D2D1E" w:rsidRDefault="00DC214D" w:rsidP="00D62F56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A71017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7CD5D9F" w14:textId="77777777" w:rsidR="009D2D1E" w:rsidRDefault="00A87FB4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3C8D540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DE9F3D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B8FAE3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21A6F23" w14:textId="77777777" w:rsidR="009D2D1E" w:rsidRDefault="003373B3" w:rsidP="00230B4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-</w:t>
            </w:r>
            <w:r w:rsidR="00230B4C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</w:tbl>
    <w:p w14:paraId="25F15DB5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37A4B615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44EA087D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030A3"/>
    <w:rsid w:val="0001675E"/>
    <w:rsid w:val="00016999"/>
    <w:rsid w:val="001E6A28"/>
    <w:rsid w:val="00230B4C"/>
    <w:rsid w:val="00244EC9"/>
    <w:rsid w:val="002961CE"/>
    <w:rsid w:val="002C145B"/>
    <w:rsid w:val="002E058E"/>
    <w:rsid w:val="003236E4"/>
    <w:rsid w:val="003373B3"/>
    <w:rsid w:val="003A0BA1"/>
    <w:rsid w:val="00437B2A"/>
    <w:rsid w:val="004B5AD6"/>
    <w:rsid w:val="004E1631"/>
    <w:rsid w:val="00504FA9"/>
    <w:rsid w:val="005567D1"/>
    <w:rsid w:val="0062166B"/>
    <w:rsid w:val="00665A5F"/>
    <w:rsid w:val="00672D8A"/>
    <w:rsid w:val="0067561A"/>
    <w:rsid w:val="006D5EF3"/>
    <w:rsid w:val="00717E81"/>
    <w:rsid w:val="00746B26"/>
    <w:rsid w:val="007D2F2A"/>
    <w:rsid w:val="00856A9E"/>
    <w:rsid w:val="00861E4C"/>
    <w:rsid w:val="009D2D1E"/>
    <w:rsid w:val="009F26E2"/>
    <w:rsid w:val="00A5752C"/>
    <w:rsid w:val="00A71017"/>
    <w:rsid w:val="00A87FB4"/>
    <w:rsid w:val="00A9350C"/>
    <w:rsid w:val="00AB4B54"/>
    <w:rsid w:val="00B23B66"/>
    <w:rsid w:val="00B24826"/>
    <w:rsid w:val="00B61B3B"/>
    <w:rsid w:val="00B71B6E"/>
    <w:rsid w:val="00C304F1"/>
    <w:rsid w:val="00C30E93"/>
    <w:rsid w:val="00C83B1D"/>
    <w:rsid w:val="00CE6D99"/>
    <w:rsid w:val="00D62F56"/>
    <w:rsid w:val="00DB0F54"/>
    <w:rsid w:val="00DB7335"/>
    <w:rsid w:val="00DC214D"/>
    <w:rsid w:val="00EB2CE7"/>
    <w:rsid w:val="00EC3D6F"/>
    <w:rsid w:val="00EF247E"/>
    <w:rsid w:val="00F51BA8"/>
    <w:rsid w:val="00F56B39"/>
    <w:rsid w:val="00F704F4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70FF09EE"/>
  <w15:chartTrackingRefBased/>
  <w15:docId w15:val="{C80CD8BE-DB41-4679-A717-2E4AC8C7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8BEF-D23C-4F00-84DF-DD1CBEF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夜間対応型通所介護</vt:lpstr>
      <vt:lpstr>　付表６―１　通所介護事業者の指定に係わる記載事項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夜間対応型通所介護</dc:title>
  <dc:subject/>
  <dc:creator>千代田区</dc:creator>
  <cp:keywords/>
  <cp:lastModifiedBy>千代田区 ユーザー01</cp:lastModifiedBy>
  <cp:revision>2</cp:revision>
  <cp:lastPrinted>2017-09-08T08:38:00Z</cp:lastPrinted>
  <dcterms:created xsi:type="dcterms:W3CDTF">2019-06-21T01:32:00Z</dcterms:created>
  <dcterms:modified xsi:type="dcterms:W3CDTF">2019-06-21T01:32:00Z</dcterms:modified>
</cp:coreProperties>
</file>